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67C1" w14:paraId="5BD8FB4F" w14:textId="77777777" w:rsidTr="001967C1">
        <w:tc>
          <w:tcPr>
            <w:tcW w:w="5471" w:type="dxa"/>
          </w:tcPr>
          <w:p w14:paraId="0595BF41" w14:textId="440BA130" w:rsidR="001967C1" w:rsidRDefault="001967C1" w:rsidP="001967C1">
            <w:pPr>
              <w:pStyle w:val="RSKRbeteckning"/>
              <w:spacing w:before="240"/>
            </w:pPr>
            <w:r>
              <w:t>Riksdagsskrivelse</w:t>
            </w:r>
          </w:p>
          <w:p w14:paraId="5CD6D5E3" w14:textId="06FE9C73" w:rsidR="001967C1" w:rsidRDefault="001967C1" w:rsidP="001967C1">
            <w:pPr>
              <w:pStyle w:val="RSKRbeteckning"/>
            </w:pPr>
            <w:r>
              <w:t>2022/23:167</w:t>
            </w:r>
          </w:p>
        </w:tc>
        <w:tc>
          <w:tcPr>
            <w:tcW w:w="2551" w:type="dxa"/>
          </w:tcPr>
          <w:p w14:paraId="38D844ED" w14:textId="77777777" w:rsidR="001967C1" w:rsidRDefault="001967C1" w:rsidP="001967C1">
            <w:pPr>
              <w:jc w:val="right"/>
            </w:pPr>
          </w:p>
        </w:tc>
      </w:tr>
      <w:tr w:rsidR="001967C1" w:rsidRPr="001967C1" w14:paraId="3080E755" w14:textId="77777777" w:rsidTr="001967C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E2DDCEB" w14:textId="77777777" w:rsidR="001967C1" w:rsidRPr="001967C1" w:rsidRDefault="001967C1" w:rsidP="001967C1">
            <w:pPr>
              <w:rPr>
                <w:sz w:val="10"/>
              </w:rPr>
            </w:pPr>
          </w:p>
        </w:tc>
      </w:tr>
    </w:tbl>
    <w:p w14:paraId="5C37780D" w14:textId="77777777" w:rsidR="005E6CE0" w:rsidRDefault="005E6CE0" w:rsidP="001967C1"/>
    <w:p w14:paraId="57057233" w14:textId="38110F7F" w:rsidR="001967C1" w:rsidRDefault="001967C1" w:rsidP="001967C1">
      <w:pPr>
        <w:pStyle w:val="Mottagare1"/>
      </w:pPr>
      <w:r>
        <w:t>Regeringen</w:t>
      </w:r>
    </w:p>
    <w:p w14:paraId="06FAE273" w14:textId="2171056E" w:rsidR="001967C1" w:rsidRDefault="001967C1" w:rsidP="001967C1">
      <w:pPr>
        <w:pStyle w:val="Mottagare2"/>
      </w:pPr>
      <w:r>
        <w:rPr>
          <w:noProof/>
        </w:rPr>
        <w:t>Finansdepartementet</w:t>
      </w:r>
    </w:p>
    <w:p w14:paraId="61CE1A09" w14:textId="10DBA4CD" w:rsidR="001967C1" w:rsidRDefault="001967C1" w:rsidP="001967C1">
      <w:r>
        <w:t>Med överlämnande av skatteutskottets betänkande 2022/23:SkU10 Ny mervärdesskattelag får jag anmäla att riksdagen denna dag bifallit utskottets förslag till riksdagsbeslut.</w:t>
      </w:r>
    </w:p>
    <w:p w14:paraId="3AC9B751" w14:textId="09018241" w:rsidR="001967C1" w:rsidRDefault="001967C1" w:rsidP="001967C1">
      <w:pPr>
        <w:pStyle w:val="Stockholm"/>
      </w:pPr>
      <w:r>
        <w:t>Stockholm den 20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67C1" w14:paraId="0C9F766C" w14:textId="77777777" w:rsidTr="001967C1">
        <w:tc>
          <w:tcPr>
            <w:tcW w:w="3628" w:type="dxa"/>
          </w:tcPr>
          <w:p w14:paraId="678A756A" w14:textId="36C1C78D" w:rsidR="001967C1" w:rsidRDefault="001967C1" w:rsidP="001967C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5C75F4A" w14:textId="759FBDF8" w:rsidR="001967C1" w:rsidRDefault="001967C1" w:rsidP="001967C1">
            <w:pPr>
              <w:pStyle w:val="AvsTjnsteman"/>
            </w:pPr>
            <w:r>
              <w:t>Kristina Svartz</w:t>
            </w:r>
          </w:p>
        </w:tc>
      </w:tr>
    </w:tbl>
    <w:p w14:paraId="5C8ECD39" w14:textId="77777777" w:rsidR="001967C1" w:rsidRPr="001967C1" w:rsidRDefault="001967C1" w:rsidP="001967C1"/>
    <w:sectPr w:rsidR="001967C1" w:rsidRPr="001967C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868D" w14:textId="77777777" w:rsidR="001967C1" w:rsidRDefault="001967C1" w:rsidP="002C3923">
      <w:r>
        <w:separator/>
      </w:r>
    </w:p>
  </w:endnote>
  <w:endnote w:type="continuationSeparator" w:id="0">
    <w:p w14:paraId="5EC4A9E0" w14:textId="77777777" w:rsidR="001967C1" w:rsidRDefault="001967C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7685" w14:textId="77777777" w:rsidR="001967C1" w:rsidRDefault="001967C1" w:rsidP="002C3923">
      <w:r>
        <w:separator/>
      </w:r>
    </w:p>
  </w:footnote>
  <w:footnote w:type="continuationSeparator" w:id="0">
    <w:p w14:paraId="7AC93F4F" w14:textId="77777777" w:rsidR="001967C1" w:rsidRDefault="001967C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F19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94EBF6" wp14:editId="7A2D269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C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33B1"/>
    <w:rsid w:val="001967C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048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363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1EA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7B39D"/>
  <w15:docId w15:val="{2B6B6B63-E872-4BC0-94F0-34FBDB51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4-20T14:09:00Z</dcterms:created>
  <dcterms:modified xsi:type="dcterms:W3CDTF">2023-04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0</vt:lpwstr>
  </property>
  <property fmtid="{D5CDD505-2E9C-101B-9397-08002B2CF9AE}" pid="6" name="DatumIText">
    <vt:lpwstr>den 20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0</vt:lpwstr>
  </property>
  <property fmtid="{D5CDD505-2E9C-101B-9397-08002B2CF9AE}" pid="18" name="RefRubrik">
    <vt:lpwstr>Ny mervärdesskatte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